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0D7EC" w:themeColor="accent2" w:themeTint="66"/>
  <w:body>
    <w:p w:rsidR="00371AF7" w:rsidRPr="006F1FA6" w:rsidRDefault="00371AF7" w:rsidP="0037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58365"/>
      <w:bookmarkStart w:id="1" w:name="_Toc3824441"/>
      <w:r w:rsidRPr="006F1FA6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bookmarkEnd w:id="0"/>
      <w:bookmarkEnd w:id="1"/>
    </w:p>
    <w:p w:rsidR="00371AF7" w:rsidRPr="006F1FA6" w:rsidRDefault="00371AF7" w:rsidP="0037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FA6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371AF7" w:rsidRPr="006F1FA6" w:rsidRDefault="00371AF7" w:rsidP="0037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71AF7" w:rsidRPr="006F1FA6" w:rsidRDefault="00371AF7" w:rsidP="00371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AF7" w:rsidRPr="00371AF7" w:rsidRDefault="00371AF7" w:rsidP="00371AF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тчёт</w:t>
      </w: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0AC" w:rsidRDefault="009510AC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0AC" w:rsidRDefault="009510AC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0AC" w:rsidRDefault="009510AC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0AC" w:rsidRDefault="009510AC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0AC" w:rsidRDefault="009510AC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0AC" w:rsidRDefault="009510AC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1FA6">
        <w:rPr>
          <w:rFonts w:ascii="Times New Roman" w:hAnsi="Times New Roman" w:cs="Times New Roman"/>
          <w:sz w:val="28"/>
          <w:szCs w:val="28"/>
        </w:rPr>
        <w:t>Выполнил: студент группы</w:t>
      </w: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1FA6">
        <w:rPr>
          <w:rFonts w:ascii="Times New Roman" w:hAnsi="Times New Roman" w:cs="Times New Roman"/>
          <w:sz w:val="28"/>
          <w:szCs w:val="28"/>
        </w:rPr>
        <w:t>ОИБАС-818 Мусаев А. С.</w:t>
      </w:r>
    </w:p>
    <w:p w:rsidR="00371AF7" w:rsidRPr="006F1FA6" w:rsidRDefault="00371AF7" w:rsidP="00371A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1FA6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И.В</w:t>
      </w: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6F1FA6" w:rsidRDefault="00371AF7" w:rsidP="00371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AF7" w:rsidRPr="009510AC" w:rsidRDefault="00371AF7" w:rsidP="009510AC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9E2B80" w:rsidRPr="00A93283" w:rsidRDefault="00371AF7" w:rsidP="00A9328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A93283">
        <w:rPr>
          <w:rFonts w:ascii="Times New Roman" w:hAnsi="Times New Roman" w:cs="Times New Roman"/>
          <w:sz w:val="36"/>
          <w:szCs w:val="36"/>
        </w:rPr>
        <w:lastRenderedPageBreak/>
        <w:t>Задание</w:t>
      </w:r>
    </w:p>
    <w:p w:rsidR="00371AF7" w:rsidRDefault="00371AF7" w:rsidP="00371A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лить на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вор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окумент</w:t>
      </w:r>
    </w:p>
    <w:p w:rsidR="00371AF7" w:rsidRDefault="00371AF7" w:rsidP="00371A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делать отчёт</w:t>
      </w: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Default="00371AF7" w:rsidP="00371AF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71AF7" w:rsidRPr="00A93283" w:rsidRDefault="00371AF7" w:rsidP="00A93283">
      <w:pPr>
        <w:pStyle w:val="2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3283">
        <w:rPr>
          <w:rFonts w:ascii="Times New Roman" w:hAnsi="Times New Roman" w:cs="Times New Roman"/>
          <w:sz w:val="36"/>
          <w:szCs w:val="36"/>
        </w:rPr>
        <w:lastRenderedPageBreak/>
        <w:t>Задание 1</w:t>
      </w:r>
    </w:p>
    <w:p w:rsidR="00371AF7" w:rsidRPr="00371AF7" w:rsidRDefault="00371AF7" w:rsidP="00A9328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ем дерево файлов</w:t>
      </w:r>
    </w:p>
    <w:p w:rsidR="00371AF7" w:rsidRDefault="00371AF7" w:rsidP="00A9328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1D6A8D6" wp14:editId="5C0A431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F7" w:rsidRDefault="00371AF7" w:rsidP="00A9328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ем </w:t>
      </w:r>
      <w:proofErr w:type="spellStart"/>
      <w:r>
        <w:rPr>
          <w:rFonts w:ascii="Times New Roman" w:hAnsi="Times New Roman" w:cs="Times New Roman"/>
          <w:sz w:val="36"/>
          <w:szCs w:val="36"/>
        </w:rPr>
        <w:t>вор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окумент в нашей папке</w:t>
      </w:r>
    </w:p>
    <w:p w:rsidR="00371AF7" w:rsidRDefault="00371AF7" w:rsidP="00A93283">
      <w:p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132822A" wp14:editId="054593E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F7" w:rsidRDefault="00371AF7" w:rsidP="00A9328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шем отчёт и сохраняем его</w:t>
      </w:r>
    </w:p>
    <w:p w:rsidR="00371AF7" w:rsidRPr="00371AF7" w:rsidRDefault="00371AF7" w:rsidP="00A93283">
      <w:pPr>
        <w:pStyle w:val="a3"/>
        <w:ind w:left="1080"/>
        <w:rPr>
          <w:rFonts w:ascii="Times New Roman" w:hAnsi="Times New Roman" w:cs="Times New Roman"/>
          <w:sz w:val="36"/>
          <w:szCs w:val="36"/>
        </w:rPr>
      </w:pPr>
    </w:p>
    <w:sectPr w:rsidR="00371AF7" w:rsidRPr="00371AF7" w:rsidSect="00A93283">
      <w:pgSz w:w="11906" w:h="16838"/>
      <w:pgMar w:top="1134" w:right="567" w:bottom="1134" w:left="567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A87"/>
    <w:multiLevelType w:val="hybridMultilevel"/>
    <w:tmpl w:val="65EED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F74"/>
    <w:multiLevelType w:val="hybridMultilevel"/>
    <w:tmpl w:val="50A67E86"/>
    <w:lvl w:ilvl="0" w:tplc="D9A89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C1"/>
    <w:rsid w:val="00371AF7"/>
    <w:rsid w:val="009510AC"/>
    <w:rsid w:val="009E2B80"/>
    <w:rsid w:val="00A012C1"/>
    <w:rsid w:val="00A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D6454-A02E-40AD-9BE3-54EA8A7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83"/>
  </w:style>
  <w:style w:type="paragraph" w:styleId="1">
    <w:name w:val="heading 1"/>
    <w:basedOn w:val="a"/>
    <w:next w:val="a"/>
    <w:link w:val="10"/>
    <w:uiPriority w:val="9"/>
    <w:qFormat/>
    <w:rsid w:val="00A9328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9328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28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28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28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28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28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2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2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A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28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rsid w:val="00A93283"/>
    <w:rPr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93283"/>
    <w:rPr>
      <w:caps/>
      <w:color w:val="24325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93283"/>
    <w:rPr>
      <w:caps/>
      <w:color w:val="374C8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3283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3283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3283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28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328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93283"/>
    <w:rPr>
      <w:b/>
      <w:bCs/>
      <w:color w:val="374C80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9328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328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932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932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93283"/>
    <w:rPr>
      <w:b/>
      <w:bCs/>
    </w:rPr>
  </w:style>
  <w:style w:type="character" w:styleId="aa">
    <w:name w:val="Emphasis"/>
    <w:uiPriority w:val="20"/>
    <w:qFormat/>
    <w:rsid w:val="00A93283"/>
    <w:rPr>
      <w:caps/>
      <w:color w:val="243255" w:themeColor="accent1" w:themeShade="7F"/>
      <w:spacing w:val="5"/>
    </w:rPr>
  </w:style>
  <w:style w:type="paragraph" w:styleId="ab">
    <w:name w:val="No Spacing"/>
    <w:uiPriority w:val="1"/>
    <w:qFormat/>
    <w:rsid w:val="00A932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28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3283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328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93283"/>
    <w:rPr>
      <w:color w:val="4A66AC" w:themeColor="accent1"/>
      <w:sz w:val="24"/>
      <w:szCs w:val="24"/>
    </w:rPr>
  </w:style>
  <w:style w:type="character" w:styleId="ae">
    <w:name w:val="Subtle Emphasis"/>
    <w:uiPriority w:val="19"/>
    <w:qFormat/>
    <w:rsid w:val="00A93283"/>
    <w:rPr>
      <w:i/>
      <w:iCs/>
      <w:color w:val="243255" w:themeColor="accent1" w:themeShade="7F"/>
    </w:rPr>
  </w:style>
  <w:style w:type="character" w:styleId="af">
    <w:name w:val="Intense Emphasis"/>
    <w:uiPriority w:val="21"/>
    <w:qFormat/>
    <w:rsid w:val="00A93283"/>
    <w:rPr>
      <w:b/>
      <w:bCs/>
      <w:caps/>
      <w:color w:val="243255" w:themeColor="accent1" w:themeShade="7F"/>
      <w:spacing w:val="10"/>
    </w:rPr>
  </w:style>
  <w:style w:type="character" w:styleId="af0">
    <w:name w:val="Subtle Reference"/>
    <w:uiPriority w:val="31"/>
    <w:qFormat/>
    <w:rsid w:val="00A93283"/>
    <w:rPr>
      <w:b/>
      <w:bCs/>
      <w:color w:val="4A66AC" w:themeColor="accent1"/>
    </w:rPr>
  </w:style>
  <w:style w:type="character" w:styleId="af1">
    <w:name w:val="Intense Reference"/>
    <w:uiPriority w:val="32"/>
    <w:qFormat/>
    <w:rsid w:val="00A93283"/>
    <w:rPr>
      <w:b/>
      <w:bCs/>
      <w:i/>
      <w:iCs/>
      <w:caps/>
      <w:color w:val="4A66AC" w:themeColor="accent1"/>
    </w:rPr>
  </w:style>
  <w:style w:type="character" w:styleId="af2">
    <w:name w:val="Book Title"/>
    <w:uiPriority w:val="33"/>
    <w:qFormat/>
    <w:rsid w:val="00A93283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932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B643-C45B-4CCE-9B83-A7381CF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3</cp:revision>
  <dcterms:created xsi:type="dcterms:W3CDTF">2020-09-04T09:26:00Z</dcterms:created>
  <dcterms:modified xsi:type="dcterms:W3CDTF">2020-09-04T09:46:00Z</dcterms:modified>
</cp:coreProperties>
</file>